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52"/>
        <w:gridCol w:w="3171"/>
        <w:gridCol w:w="850"/>
        <w:gridCol w:w="1276"/>
        <w:gridCol w:w="1276"/>
        <w:gridCol w:w="1276"/>
      </w:tblGrid>
      <w:tr w:rsidR="0011185D" w:rsidRPr="006C6F21" w14:paraId="25CD8272" w14:textId="77777777" w:rsidTr="008743B0">
        <w:trPr>
          <w:trHeight w:val="851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2FD45E31" w14:textId="41ED5B0B" w:rsidR="0011185D" w:rsidRDefault="0011185D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l. Nr.</w:t>
            </w:r>
          </w:p>
          <w:p w14:paraId="70B32C41" w14:textId="50B155EE" w:rsidR="0011185D" w:rsidRPr="006C6F21" w:rsidRDefault="0011185D" w:rsidP="005B35CE">
            <w:pPr>
              <w:rPr>
                <w:b/>
                <w:sz w:val="20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14:paraId="24B59A46" w14:textId="77777777" w:rsidR="0011185D" w:rsidRPr="006C6F21" w:rsidRDefault="0011185D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Darbų pavadin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C2F31" w14:textId="77777777" w:rsidR="0011185D" w:rsidRPr="006C6F21" w:rsidRDefault="0011185D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Mato vnt.</w:t>
            </w:r>
          </w:p>
        </w:tc>
        <w:tc>
          <w:tcPr>
            <w:tcW w:w="1276" w:type="dxa"/>
          </w:tcPr>
          <w:p w14:paraId="3CB23251" w14:textId="77777777" w:rsidR="0011185D" w:rsidRDefault="0011185D" w:rsidP="007B16E2">
            <w:pPr>
              <w:jc w:val="center"/>
              <w:rPr>
                <w:b/>
                <w:sz w:val="20"/>
              </w:rPr>
            </w:pPr>
          </w:p>
          <w:p w14:paraId="3501B90E" w14:textId="519AA209" w:rsidR="0011185D" w:rsidRPr="00565E8C" w:rsidRDefault="0011185D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ūs darbų kieki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5ABF" w14:textId="0C690C18" w:rsidR="0011185D" w:rsidRPr="00565E8C" w:rsidRDefault="0011185D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s,</w:t>
            </w:r>
            <w:r>
              <w:rPr>
                <w:b/>
                <w:sz w:val="20"/>
              </w:rPr>
              <w:t xml:space="preserve"> mato vienetui</w:t>
            </w:r>
          </w:p>
          <w:p w14:paraId="6A351319" w14:textId="77777777" w:rsidR="0011185D" w:rsidRPr="00565E8C" w:rsidRDefault="0011185D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 xml:space="preserve"> Eur (be PV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A8B63" w14:textId="1F0F2688" w:rsidR="0011185D" w:rsidRPr="00565E8C" w:rsidRDefault="0011185D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s</w:t>
            </w:r>
            <w:r>
              <w:rPr>
                <w:b/>
                <w:sz w:val="20"/>
              </w:rPr>
              <w:t xml:space="preserve"> mato vienetui</w:t>
            </w:r>
            <w:r w:rsidRPr="00565E8C">
              <w:rPr>
                <w:b/>
                <w:sz w:val="20"/>
              </w:rPr>
              <w:t>, Eur</w:t>
            </w:r>
          </w:p>
          <w:p w14:paraId="2B7B0A23" w14:textId="77777777" w:rsidR="0011185D" w:rsidRDefault="0011185D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(su PVM)</w:t>
            </w:r>
          </w:p>
          <w:p w14:paraId="28321E9F" w14:textId="04B085D9" w:rsidR="0011185D" w:rsidRPr="00565E8C" w:rsidRDefault="0011185D" w:rsidP="008743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z w:val="20"/>
                <w:lang w:val="en-US"/>
              </w:rPr>
              <w:t>=</w:t>
            </w:r>
            <w:r>
              <w:rPr>
                <w:b/>
                <w:sz w:val="20"/>
              </w:rPr>
              <w:t>4*6</w:t>
            </w:r>
          </w:p>
        </w:tc>
      </w:tr>
      <w:tr w:rsidR="0011185D" w:rsidRPr="006C6F21" w14:paraId="0F1935F2" w14:textId="77777777" w:rsidTr="008743B0">
        <w:trPr>
          <w:trHeight w:val="309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203C3E39" w14:textId="49CA96ED" w:rsidR="0011185D" w:rsidRDefault="0011185D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22BCF1F" w14:textId="7C0CEB72" w:rsidR="0011185D" w:rsidRPr="006C6F21" w:rsidRDefault="0011185D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5BDDE" w14:textId="7FC8C121" w:rsidR="0011185D" w:rsidRPr="006C6F21" w:rsidRDefault="0011185D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14:paraId="107F9789" w14:textId="50DCCA8A" w:rsidR="0011185D" w:rsidRDefault="0011185D" w:rsidP="00886B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1ACD0" w14:textId="1E251ABD" w:rsidR="0011185D" w:rsidRPr="00565E8C" w:rsidRDefault="0011185D" w:rsidP="00886B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F8620" w14:textId="21E43C1B" w:rsidR="0011185D" w:rsidRPr="00565E8C" w:rsidRDefault="0011185D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1185D" w:rsidRPr="006C6F21" w14:paraId="56B1AA55" w14:textId="77777777" w:rsidTr="008743B0">
        <w:trPr>
          <w:trHeight w:val="495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378A7B87" w14:textId="5EA0E3F5" w:rsidR="0011185D" w:rsidRPr="0011185D" w:rsidRDefault="0011185D" w:rsidP="007B16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enažo rinktuvų remontas</w:t>
            </w:r>
          </w:p>
        </w:tc>
      </w:tr>
      <w:tr w:rsidR="0011185D" w:rsidRPr="006C6F21" w14:paraId="6635A818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75EC1DEC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E44D8FF" w14:textId="76FF288F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linijų ieškojimas vienakaušiais ekskavatoriais</w:t>
            </w:r>
            <w:r>
              <w:rPr>
                <w:sz w:val="20"/>
              </w:rPr>
              <w:t xml:space="preserve"> iki 0,4 m3 talpos kauša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5AEFD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  <w:r w:rsidRPr="006C6F21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B0F1904" w14:textId="77777777" w:rsidR="0011185D" w:rsidRDefault="0011185D" w:rsidP="007B16E2">
            <w:pPr>
              <w:jc w:val="center"/>
              <w:rPr>
                <w:sz w:val="20"/>
              </w:rPr>
            </w:pPr>
          </w:p>
          <w:p w14:paraId="33F8078B" w14:textId="7E6F3347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FF98" w14:textId="09E51234" w:rsidR="0011185D" w:rsidRPr="0011185D" w:rsidRDefault="0011185D" w:rsidP="007B16E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84256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7D85DA67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337E8C2B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2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8D4133B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25x3.8 mm skers. poliet. vamzd.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28E76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635607EE" w14:textId="033ECDE1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8DBF7E2" w14:textId="6F9005E3" w:rsidR="0011185D" w:rsidRPr="006C6F21" w:rsidRDefault="0011185D" w:rsidP="0011185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FF80B" w14:textId="4D46313E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B9A29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5D049C93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13189483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3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31061911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60x4.9 mm skers. poliet. vamzd.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C72D9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1B07B462" w14:textId="1B6CE052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EC838" w14:textId="49C16335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400F0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4B06CCD0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14F7A5BF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4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B9E4AE7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80x5.5 mm skers. poliet. vamzd.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C7ACE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3CC9F7BA" w14:textId="3AE66A61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FE01E" w14:textId="119FDC0F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5A9FA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0FED058E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5EEC1E1A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5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34BC3C8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00x6.1 mm skers. poliet. vamzd.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29E8F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22C777C4" w14:textId="348BEBBF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991B0" w14:textId="2B3170F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47008E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449DA26F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12FAD462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6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3BB26521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50x7.6 mm skers. poliet. vamzd.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E7F4D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17EB2054" w14:textId="76DFD66D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67E6C" w14:textId="594A7158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ECB9B7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7B3BA4B2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52826286" w14:textId="38CCF318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F0A963A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Esamų keramikinių sausintuvų ir rinktuvų prijungimas prie suremontuoto rinktuv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23053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719FD083" w14:textId="0431FDDA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4A05E" w14:textId="3243E473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39032C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116390FB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3A2A2837" w14:textId="1D10C470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E55A104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Laikino filtro įrengimas ir išardymas vandens išleidimui iš lomų drenažo remonto me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F0AE5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309A0EA2" w14:textId="0CE43731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1B127" w14:textId="1B0F2F66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62DAF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59A54CE1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33BDB125" w14:textId="0C25A34C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9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F41A89E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emontas rankiniu būdu, kasant duobes ekskavatoriu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E7682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4F6D2FF7" w14:textId="2A25FF9C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55383" w14:textId="213027A2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18CDA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32B97862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6F48949C" w14:textId="58B28134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E7A12F7" w14:textId="35CFF394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Paviršinio vandens nuleistuvo PN-42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675F5" w14:textId="03AB3DAB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6FD09C4C" w14:textId="0ECBCEFA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804E2" w14:textId="2AD606D3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01384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0E80A936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69CCF23E" w14:textId="7065C08A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6761CE5" w14:textId="5498B87C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Remontuojamų drenažo žiočių pakeitimas 160 mm skersmens polietileninėmis žiotim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F7E5F" w14:textId="53AD9645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442C0AD3" w14:textId="3BD0155A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FBBAF" w14:textId="31091309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FF2C2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26BF84A6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3ED9E576" w14:textId="1D29BC21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844A7E0" w14:textId="0C711A24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Remontuojamų drenažo žiočių pakeitimas 200 mm skersmens polietileninėmis žiotim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90535" w14:textId="12FCDCED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1283572B" w14:textId="38CFF0F1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98B02" w14:textId="68A81039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D6B3E0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0CAFE894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35832ABB" w14:textId="36C8B08A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3</w:t>
            </w:r>
            <w:r w:rsidRPr="006C6F21">
              <w:rPr>
                <w:sz w:val="20"/>
              </w:rPr>
              <w:t xml:space="preserve">. 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40B1D5B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45 mm skersmens gofruotų perforuotų PVC drenažo vamzdžių su geotekstilės filtru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1E23C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302B4449" w14:textId="1C5B1FD3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0D7C9" w14:textId="53B3B4C8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631880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24FD93C3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537A35D4" w14:textId="6B237D33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4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26FEB79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80 mm skersmens gofruotų perforuotų PVC drenažo vamzdžių su geotekstilės filtru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9322F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755B3578" w14:textId="6EE0A60F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71BDF" w14:textId="06E76004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5424E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4C36A0C4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2F1A691F" w14:textId="15046941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5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33F9677" w14:textId="77777777" w:rsidR="0011185D" w:rsidRPr="006C6F21" w:rsidRDefault="0011185D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00 mm skersmens gofruotų perforuotų PVC drenažo vamzdžių su geotekstilės filtru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C22A7" w14:textId="77777777" w:rsidR="0011185D" w:rsidRPr="006C6F21" w:rsidRDefault="0011185D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1183B148" w14:textId="3B4F876F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A4F31" w14:textId="471F2964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CCBB34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7DDF774B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68A048F4" w14:textId="634E7B9E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6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81BA2F6" w14:textId="54EF3983" w:rsidR="0011185D" w:rsidRPr="006C6F21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Griovio dugno valymas ties žiotimis rankiniu būd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7ADE8" w14:textId="07508097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</w:tcPr>
          <w:p w14:paraId="7737A711" w14:textId="750B7C12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75E64" w14:textId="0434C35E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1D1C9D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2E62EE39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06A9F90A" w14:textId="02B04E5F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7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1C3AC4E" w14:textId="276139AD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Vandens pašalinimas siurbliais iš tranšėjų jungiant drenaž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6049B" w14:textId="79D8352E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</w:tcPr>
          <w:p w14:paraId="051F5D1A" w14:textId="54A3BB12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B60BD" w14:textId="2D1120AD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1AEF81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72EF97E0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76514AA9" w14:textId="5D3E5558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8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7AA3D2B" w14:textId="3AB0DD68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Krūmų rovimas kelmarovėmis nuo drenažo tras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95331" w14:textId="59FAE087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ha</w:t>
            </w:r>
          </w:p>
        </w:tc>
        <w:tc>
          <w:tcPr>
            <w:tcW w:w="1276" w:type="dxa"/>
          </w:tcPr>
          <w:p w14:paraId="74672B0E" w14:textId="284C772F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95DF6" w14:textId="1F43502A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967412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51D687E5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655AC6C8" w14:textId="26AE1698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9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688CCC8" w14:textId="24F29AAE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 dirbtinių kliūčių griovyje ardymu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5049A" w14:textId="772A79F7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</w:tcPr>
          <w:p w14:paraId="4EDC4527" w14:textId="18851128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E49A9" w14:textId="34EBA316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CC9755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18EE70DC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6ABFD0EE" w14:textId="3C928E6D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BBF3ABD" w14:textId="6BCA4A1B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Dirbtinių kliūčių griovyje ardymas vienkaušiais ekskavatoria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D3D4D" w14:textId="2814A1E4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</w:tcPr>
          <w:p w14:paraId="3E62FBAA" w14:textId="43EFDF28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5883F" w14:textId="7355D1EA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28811F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187CFB53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732B7B75" w14:textId="0B7AD887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1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62C2D70" w14:textId="6A1E3197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Grunto kasimas ir perkėlimas buldozeria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81E4B" w14:textId="498A4DCD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</w:tcPr>
          <w:p w14:paraId="7A2ED2DB" w14:textId="6450E123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EFFB5" w14:textId="765D73C2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4A223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4D5F2F66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6FA26B13" w14:textId="0A050AE6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2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4F2B58F" w14:textId="43D3E01A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Kelio žvyro dangos atstaty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BF9F4" w14:textId="4E55A337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</w:tcPr>
          <w:p w14:paraId="771D4883" w14:textId="0DD9F33B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0D8A9" w14:textId="715C25A6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24AF20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29478B17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41896E41" w14:textId="0C3FFA31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3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057947F" w14:textId="5D2500D9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Laikinųjų įspėjamųjų ir nukreipiamųjų kelio ženklų pastatymas ir demontav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8A0A8" w14:textId="6762F123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2A05C303" w14:textId="7D54C70B" w:rsidR="0011185D" w:rsidRPr="006C6F21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822AC" w14:textId="3973C97E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0711EE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420DDAAC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398C19FE" w14:textId="7578BB83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4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ECDFCF0" w14:textId="11B059EA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, rengiant drenažą ties kliūtim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D70F5" w14:textId="4BB88863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</w:tcPr>
          <w:p w14:paraId="227CEDA6" w14:textId="6CAAEFFD" w:rsidR="0011185D" w:rsidRPr="006C6F21" w:rsidRDefault="008743B0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344D1" w14:textId="3A171492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3C94A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1CA0438E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69F6C971" w14:textId="57ED8C40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5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3B9AE38B" w14:textId="7F75D0CE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300-400 mm skersmens žiočių įrengimas griovio šlai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83020" w14:textId="10E66AD2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2DC0A5AF" w14:textId="74C5AC40" w:rsidR="0011185D" w:rsidRPr="006C6F21" w:rsidRDefault="008743B0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B134A" w14:textId="2DB5AD28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1FEBA8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077DED36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4A39F7AC" w14:textId="14447DAE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26. 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CDF5CE6" w14:textId="59B5EE78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Vandens nuleistuvo F-10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BAE1D" w14:textId="48889CD5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030B6C86" w14:textId="5E6E1074" w:rsidR="0011185D" w:rsidRPr="006C6F21" w:rsidRDefault="008743B0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337BF" w14:textId="52A0EF5C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8E707B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318C90A0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121F67B3" w14:textId="79EEFF3B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[1.27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9D9EE94" w14:textId="3F8D226D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Polietileninio paslėpto drenažo šulinio PE-ŠP-40 į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29895" w14:textId="0932E07E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</w:tcPr>
          <w:p w14:paraId="3B5F18B2" w14:textId="3F7A2010" w:rsidR="0011185D" w:rsidRPr="006C6F21" w:rsidRDefault="008743B0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4466D" w14:textId="684F0AD2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E8335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7EF816BF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40A89CA8" w14:textId="5AED4C5B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8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F8E9D25" w14:textId="5ACE8C27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Drenažo rinktuvų iš 392 mm vid. skersmens plastik. Vamzdžių įrengimas mineraliniuose gruntuo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F4C30" w14:textId="19334293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10E9EABA" w14:textId="4B2CCB32" w:rsidR="0011185D" w:rsidRPr="006C6F21" w:rsidRDefault="008743B0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AACAC" w14:textId="4A433F8D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0F1728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6C6F21" w14:paraId="00864F15" w14:textId="77777777" w:rsidTr="008743B0">
        <w:trPr>
          <w:trHeight w:val="567"/>
        </w:trPr>
        <w:tc>
          <w:tcPr>
            <w:tcW w:w="1644" w:type="dxa"/>
            <w:gridSpan w:val="2"/>
            <w:shd w:val="clear" w:color="auto" w:fill="auto"/>
            <w:vAlign w:val="center"/>
          </w:tcPr>
          <w:p w14:paraId="0072BC46" w14:textId="43A9B1B9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9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CAD7F14" w14:textId="7871F5D4" w:rsidR="0011185D" w:rsidRDefault="0011185D" w:rsidP="007B16E2">
            <w:pPr>
              <w:rPr>
                <w:sz w:val="20"/>
              </w:rPr>
            </w:pPr>
            <w:r>
              <w:rPr>
                <w:sz w:val="20"/>
              </w:rPr>
              <w:t>Drenažo rinktuvų iš 299,6 mm vid. skersmens plastik. Vamzdžių įrengimas mineraliniuose gruntuo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0FE34" w14:textId="7C4E4625" w:rsidR="0011185D" w:rsidRDefault="0011185D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76" w:type="dxa"/>
          </w:tcPr>
          <w:p w14:paraId="10D19EF6" w14:textId="107C1EA6" w:rsidR="0011185D" w:rsidRPr="006C6F21" w:rsidRDefault="008743B0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4F153" w14:textId="78DEA7A0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ACE3A" w14:textId="77777777" w:rsidR="0011185D" w:rsidRPr="006C6F21" w:rsidRDefault="0011185D" w:rsidP="007B16E2">
            <w:pPr>
              <w:jc w:val="center"/>
              <w:rPr>
                <w:sz w:val="20"/>
              </w:rPr>
            </w:pPr>
          </w:p>
        </w:tc>
      </w:tr>
      <w:tr w:rsidR="0011185D" w:rsidRPr="00565E8C" w14:paraId="03B69C77" w14:textId="77777777" w:rsidTr="008743B0">
        <w:trPr>
          <w:trHeight w:val="279"/>
        </w:trPr>
        <w:tc>
          <w:tcPr>
            <w:tcW w:w="992" w:type="dxa"/>
          </w:tcPr>
          <w:p w14:paraId="31CEF6DD" w14:textId="77777777" w:rsidR="0011185D" w:rsidRPr="00565E8C" w:rsidRDefault="0011185D" w:rsidP="007B16E2">
            <w:pPr>
              <w:jc w:val="right"/>
              <w:rPr>
                <w:b/>
                <w:sz w:val="20"/>
              </w:rPr>
            </w:pPr>
          </w:p>
        </w:tc>
        <w:tc>
          <w:tcPr>
            <w:tcW w:w="7225" w:type="dxa"/>
            <w:gridSpan w:val="5"/>
            <w:shd w:val="clear" w:color="auto" w:fill="auto"/>
            <w:vAlign w:val="center"/>
          </w:tcPr>
          <w:p w14:paraId="6A737CD6" w14:textId="54CC0454" w:rsidR="0011185D" w:rsidRPr="00565E8C" w:rsidRDefault="0011185D" w:rsidP="007B16E2">
            <w:pPr>
              <w:jc w:val="right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ų suma pasiūlymo vertinimui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90CA2" w14:textId="77777777" w:rsidR="0011185D" w:rsidRPr="00565E8C" w:rsidRDefault="0011185D" w:rsidP="007B16E2">
            <w:pPr>
              <w:jc w:val="center"/>
              <w:rPr>
                <w:b/>
                <w:sz w:val="20"/>
              </w:rPr>
            </w:pPr>
          </w:p>
        </w:tc>
      </w:tr>
    </w:tbl>
    <w:p w14:paraId="4227D1D3" w14:textId="0296AC9E" w:rsidR="00450745" w:rsidRPr="005B35CE" w:rsidRDefault="00450745" w:rsidP="0011185D">
      <w:pPr>
        <w:jc w:val="both"/>
        <w:rPr>
          <w:szCs w:val="24"/>
        </w:rPr>
      </w:pPr>
    </w:p>
    <w:sectPr w:rsidR="00450745" w:rsidRPr="005B35CE" w:rsidSect="008A1FEE">
      <w:headerReference w:type="default" r:id="rId7"/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B7E3" w14:textId="77777777" w:rsidR="00472BED" w:rsidRDefault="00472BED" w:rsidP="005B35CE">
      <w:r>
        <w:separator/>
      </w:r>
    </w:p>
  </w:endnote>
  <w:endnote w:type="continuationSeparator" w:id="0">
    <w:p w14:paraId="318605AE" w14:textId="77777777" w:rsidR="00472BED" w:rsidRDefault="00472BED" w:rsidP="005B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85F" w14:textId="4E8562E9" w:rsidR="00432A13" w:rsidRDefault="00432A13">
    <w:pPr>
      <w:pStyle w:val="Porat"/>
    </w:pPr>
  </w:p>
  <w:p w14:paraId="1B26A94A" w14:textId="77777777" w:rsidR="005B35CE" w:rsidRDefault="005B35C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E345" w14:textId="77777777" w:rsidR="00472BED" w:rsidRDefault="00472BED" w:rsidP="005B35CE">
      <w:r>
        <w:separator/>
      </w:r>
    </w:p>
  </w:footnote>
  <w:footnote w:type="continuationSeparator" w:id="0">
    <w:p w14:paraId="65CECAE5" w14:textId="77777777" w:rsidR="00472BED" w:rsidRDefault="00472BED" w:rsidP="005B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19E5" w14:textId="0A6A50A9" w:rsidR="00D914C5" w:rsidRDefault="00D914C5" w:rsidP="00D914C5">
    <w:pPr>
      <w:pStyle w:val="Antrats"/>
      <w:ind w:firstLine="709"/>
    </w:pPr>
    <w:r>
      <w:tab/>
    </w:r>
    <w:r>
      <w:tab/>
      <w:t>Pirkimo dokumentų</w:t>
    </w:r>
  </w:p>
  <w:p w14:paraId="7AEB5741" w14:textId="71D249A3" w:rsidR="00D914C5" w:rsidRDefault="00D914C5" w:rsidP="00D914C5">
    <w:pPr>
      <w:pStyle w:val="Antrats"/>
      <w:ind w:firstLine="709"/>
    </w:pPr>
    <w:r>
      <w:tab/>
    </w:r>
    <w:r>
      <w:tab/>
    </w:r>
    <w:r w:rsidR="00886B82">
      <w:t>3</w:t>
    </w:r>
    <w:r>
      <w:t xml:space="preserve"> priedas</w:t>
    </w:r>
  </w:p>
  <w:p w14:paraId="782BD204" w14:textId="77777777" w:rsidR="00D914C5" w:rsidRDefault="00D914C5" w:rsidP="00D914C5">
    <w:pPr>
      <w:pStyle w:val="Antrats"/>
      <w:ind w:firstLine="709"/>
    </w:pPr>
  </w:p>
  <w:p w14:paraId="266B1C85" w14:textId="4CE03C02" w:rsidR="00963476" w:rsidRDefault="00F955CB" w:rsidP="00D914C5">
    <w:pPr>
      <w:pStyle w:val="Antrats"/>
      <w:ind w:firstLine="709"/>
    </w:pPr>
    <w:r>
      <w:t>DRENAŽO RINKTUVŲ REMONTO DARBŲ GYVENVIETĖSE</w:t>
    </w:r>
    <w:r w:rsidR="00886B82">
      <w:t xml:space="preserve"> KIEKIŲ ŽINIARAŠTIS</w:t>
    </w:r>
    <w:r w:rsidR="00D914C5">
      <w:t xml:space="preserve"> </w:t>
    </w:r>
  </w:p>
  <w:p w14:paraId="246BE7D0" w14:textId="5AA8DF51" w:rsidR="005B35CE" w:rsidRDefault="005B35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99"/>
    <w:rsid w:val="00002429"/>
    <w:rsid w:val="00012FAA"/>
    <w:rsid w:val="0011185D"/>
    <w:rsid w:val="0015611A"/>
    <w:rsid w:val="001A75B7"/>
    <w:rsid w:val="001A7ECA"/>
    <w:rsid w:val="001F1A56"/>
    <w:rsid w:val="00294AA7"/>
    <w:rsid w:val="00335D9A"/>
    <w:rsid w:val="00432A13"/>
    <w:rsid w:val="00450745"/>
    <w:rsid w:val="004515AB"/>
    <w:rsid w:val="00472BED"/>
    <w:rsid w:val="00494C97"/>
    <w:rsid w:val="00534499"/>
    <w:rsid w:val="00541F5A"/>
    <w:rsid w:val="00550749"/>
    <w:rsid w:val="005B35CE"/>
    <w:rsid w:val="00634AFD"/>
    <w:rsid w:val="0080182A"/>
    <w:rsid w:val="008743B0"/>
    <w:rsid w:val="00886B82"/>
    <w:rsid w:val="008A1FEE"/>
    <w:rsid w:val="008C0777"/>
    <w:rsid w:val="00902A5C"/>
    <w:rsid w:val="00963476"/>
    <w:rsid w:val="00AF11D8"/>
    <w:rsid w:val="00B04BD4"/>
    <w:rsid w:val="00B261D1"/>
    <w:rsid w:val="00C3073D"/>
    <w:rsid w:val="00CB3B45"/>
    <w:rsid w:val="00D87F6A"/>
    <w:rsid w:val="00D914C5"/>
    <w:rsid w:val="00DC1C4A"/>
    <w:rsid w:val="00DF286E"/>
    <w:rsid w:val="00F955CB"/>
    <w:rsid w:val="00FD176D"/>
    <w:rsid w:val="00FF38A6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550E"/>
  <w15:chartTrackingRefBased/>
  <w15:docId w15:val="{73044417-7456-444B-85E1-2EC7810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35CE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35CE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35CE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B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BD4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32A1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32A13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32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229E-E562-466A-AFA6-AD434C9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Siksnys</dc:creator>
  <cp:keywords/>
  <dc:description/>
  <cp:lastModifiedBy>Danguolė Šlegerienė</cp:lastModifiedBy>
  <cp:revision>3</cp:revision>
  <cp:lastPrinted>2025-03-10T13:05:00Z</cp:lastPrinted>
  <dcterms:created xsi:type="dcterms:W3CDTF">2025-04-03T11:54:00Z</dcterms:created>
  <dcterms:modified xsi:type="dcterms:W3CDTF">2025-04-03T12:15:00Z</dcterms:modified>
</cp:coreProperties>
</file>